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2A7E5B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2A7E5B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2A7E5B">
      <w:pPr>
        <w:pStyle w:val="caaieiaie1"/>
        <w:spacing w:line="240" w:lineRule="auto"/>
        <w:ind w:right="-365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2A7E5B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>ПРОТОКОЛ</w:t>
      </w:r>
    </w:p>
    <w:p w:rsidR="00E77904" w:rsidRPr="007A4D46" w:rsidRDefault="002A7E5B" w:rsidP="002A7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="000150F4"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7A4D46" w:rsidRDefault="001D3C8F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2A7E5B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 xml:space="preserve"> трав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</w:t>
            </w:r>
            <w:r w:rsidR="001A30EE">
              <w:rPr>
                <w:sz w:val="28"/>
                <w:szCs w:val="28"/>
                <w:lang w:eastAsia="ru-RU"/>
              </w:rPr>
              <w:t>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7A4D46" w:rsidTr="004A0E9E">
        <w:tc>
          <w:tcPr>
            <w:tcW w:w="4296" w:type="dxa"/>
          </w:tcPr>
          <w:p w:rsidR="008868BC" w:rsidRPr="008868BC" w:rsidRDefault="008868BC" w:rsidP="00D10228">
            <w:pPr>
              <w:rPr>
                <w:szCs w:val="28"/>
              </w:rPr>
            </w:pPr>
            <w:r w:rsidRPr="008868BC"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D10228">
            <w:pPr>
              <w:rPr>
                <w:szCs w:val="28"/>
              </w:rPr>
            </w:pPr>
            <w:r>
              <w:rPr>
                <w:szCs w:val="28"/>
              </w:rPr>
              <w:t xml:space="preserve">ЗДРЕНИК </w:t>
            </w:r>
            <w:r>
              <w:rPr>
                <w:szCs w:val="28"/>
                <w:lang w:val="ru-RU"/>
              </w:rPr>
              <w:t>Т</w:t>
            </w:r>
            <w:proofErr w:type="spellStart"/>
            <w:r>
              <w:rPr>
                <w:szCs w:val="28"/>
              </w:rPr>
              <w:t>арас</w:t>
            </w:r>
            <w:proofErr w:type="spellEnd"/>
            <w:r>
              <w:rPr>
                <w:szCs w:val="28"/>
              </w:rPr>
              <w:t xml:space="preserve"> Миронович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ший заступник міського голов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8868BC" w:rsidRDefault="00410089" w:rsidP="00D10228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МАРТІРОСОВ</w:t>
            </w:r>
            <w:r w:rsidR="008868BC">
              <w:rPr>
                <w:szCs w:val="28"/>
              </w:rPr>
              <w:t xml:space="preserve"> </w:t>
            </w:r>
            <w:proofErr w:type="spellStart"/>
            <w:r w:rsidR="008868BC">
              <w:rPr>
                <w:szCs w:val="28"/>
              </w:rPr>
              <w:t>Армен</w:t>
            </w:r>
            <w:proofErr w:type="spellEnd"/>
            <w:r w:rsidR="008868BC">
              <w:rPr>
                <w:szCs w:val="28"/>
              </w:rPr>
              <w:t xml:space="preserve"> </w:t>
            </w:r>
            <w:proofErr w:type="spellStart"/>
            <w:r w:rsidR="008868BC">
              <w:rPr>
                <w:szCs w:val="28"/>
              </w:rPr>
              <w:t>Рудольфович</w:t>
            </w:r>
            <w:proofErr w:type="spellEnd"/>
          </w:p>
        </w:tc>
        <w:tc>
          <w:tcPr>
            <w:tcW w:w="5586" w:type="dxa"/>
          </w:tcPr>
          <w:p w:rsidR="008868BC" w:rsidRPr="007A4D46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имчасово не працює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Default="00410089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ШУХМАН</w:t>
            </w:r>
            <w:r w:rsidR="008868BC">
              <w:rPr>
                <w:bCs/>
                <w:szCs w:val="28"/>
              </w:rPr>
              <w:t xml:space="preserve"> </w:t>
            </w:r>
            <w:proofErr w:type="spellStart"/>
            <w:r w:rsidR="008868BC">
              <w:rPr>
                <w:bCs/>
                <w:szCs w:val="28"/>
              </w:rPr>
              <w:t>Марк</w:t>
            </w:r>
            <w:proofErr w:type="spellEnd"/>
            <w:r w:rsidR="008868BC">
              <w:rPr>
                <w:bCs/>
                <w:szCs w:val="28"/>
              </w:rPr>
              <w:t xml:space="preserve"> Михайлович</w:t>
            </w:r>
          </w:p>
        </w:tc>
        <w:tc>
          <w:tcPr>
            <w:tcW w:w="5586" w:type="dxa"/>
          </w:tcPr>
          <w:p w:rsidR="008868BC" w:rsidRPr="007A4D46" w:rsidRDefault="008868BC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</w:tc>
      </w:tr>
      <w:tr w:rsidR="008868BC" w:rsidTr="00700EBA">
        <w:tc>
          <w:tcPr>
            <w:tcW w:w="429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8868BC" w:rsidRPr="007A4D46" w:rsidRDefault="008868BC" w:rsidP="00D10228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1D3C8F" w:rsidRPr="007A4D46" w:rsidRDefault="001D3C8F" w:rsidP="00612471">
      <w:pPr>
        <w:pStyle w:val="a3"/>
        <w:rPr>
          <w:b/>
          <w:bCs/>
          <w:sz w:val="28"/>
          <w:szCs w:val="28"/>
        </w:rPr>
      </w:pPr>
    </w:p>
    <w:p w:rsidR="002A7E5B" w:rsidRPr="00F87373" w:rsidRDefault="001D3C8F" w:rsidP="002A7E5B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27E6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A7E5B" w:rsidRPr="00F87373">
        <w:rPr>
          <w:rFonts w:ascii="Times New Roman" w:hAnsi="Times New Roman"/>
          <w:sz w:val="28"/>
          <w:szCs w:val="28"/>
          <w:lang w:val="uk-UA"/>
        </w:rPr>
        <w:t>схвалення змін до Програми реформування і розвитку житлово-комунального господарства м. Новомосковська на 2016 – 2020 роки</w:t>
      </w:r>
    </w:p>
    <w:p w:rsidR="002A7E5B" w:rsidRDefault="002A7E5B" w:rsidP="002A7E5B">
      <w:pPr>
        <w:pStyle w:val="a6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7373">
        <w:rPr>
          <w:rFonts w:ascii="Times New Roman" w:hAnsi="Times New Roman"/>
          <w:sz w:val="28"/>
          <w:szCs w:val="28"/>
          <w:lang w:val="uk-UA"/>
        </w:rPr>
        <w:t>Про внесення змін до заходів 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7373">
        <w:rPr>
          <w:rFonts w:ascii="Times New Roman" w:hAnsi="Times New Roman"/>
          <w:sz w:val="28"/>
          <w:szCs w:val="28"/>
          <w:lang w:val="uk-UA"/>
        </w:rPr>
        <w:t>забезпечення виконання «Програми реформування і розвитку 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-комунального господарст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F87373">
        <w:rPr>
          <w:rFonts w:ascii="Times New Roman" w:hAnsi="Times New Roman"/>
          <w:sz w:val="28"/>
          <w:szCs w:val="28"/>
          <w:lang w:val="uk-UA"/>
        </w:rPr>
        <w:t>Новомосковська</w:t>
      </w:r>
      <w:proofErr w:type="spellEnd"/>
      <w:r w:rsidRPr="00F87373">
        <w:rPr>
          <w:rFonts w:ascii="Times New Roman" w:hAnsi="Times New Roman"/>
          <w:sz w:val="28"/>
          <w:szCs w:val="28"/>
          <w:lang w:val="uk-UA"/>
        </w:rPr>
        <w:t xml:space="preserve"> на 2016 – 2020 роки» по КП «НККП» на 2020 рік</w:t>
      </w:r>
    </w:p>
    <w:p w:rsidR="002A7E5B" w:rsidRDefault="002A7E5B" w:rsidP="002A7E5B">
      <w:pPr>
        <w:pStyle w:val="a6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7373">
        <w:rPr>
          <w:rFonts w:ascii="Times New Roman" w:hAnsi="Times New Roman"/>
          <w:sz w:val="28"/>
          <w:szCs w:val="28"/>
          <w:lang w:val="uk-UA"/>
        </w:rPr>
        <w:t>Про внесення  доповнень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7373">
        <w:rPr>
          <w:rFonts w:ascii="Times New Roman" w:hAnsi="Times New Roman"/>
          <w:sz w:val="28"/>
          <w:szCs w:val="28"/>
          <w:lang w:val="uk-UA"/>
        </w:rPr>
        <w:t>виконкому від 20.11.2019р. №667/0/6-1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7373">
        <w:rPr>
          <w:rFonts w:ascii="Times New Roman" w:hAnsi="Times New Roman"/>
          <w:sz w:val="28"/>
          <w:szCs w:val="28"/>
          <w:lang w:val="uk-UA"/>
        </w:rPr>
        <w:t>«Про затвердження  Плану 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7373">
        <w:rPr>
          <w:rFonts w:ascii="Times New Roman" w:hAnsi="Times New Roman"/>
          <w:sz w:val="28"/>
          <w:szCs w:val="28"/>
          <w:lang w:val="uk-UA"/>
        </w:rPr>
        <w:t>з   підготовки проєктів регуляторних а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7373">
        <w:rPr>
          <w:rFonts w:ascii="Times New Roman" w:hAnsi="Times New Roman"/>
          <w:sz w:val="28"/>
          <w:szCs w:val="28"/>
          <w:lang w:val="uk-UA"/>
        </w:rPr>
        <w:t>на 2020 рік»</w:t>
      </w:r>
    </w:p>
    <w:p w:rsidR="002A7E5B" w:rsidRPr="0008249B" w:rsidRDefault="002A7E5B" w:rsidP="002A7E5B">
      <w:pPr>
        <w:pStyle w:val="a6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szCs w:val="28"/>
        </w:rPr>
      </w:pPr>
      <w:r w:rsidRPr="0008249B">
        <w:rPr>
          <w:rFonts w:ascii="Times New Roman" w:hAnsi="Times New Roman"/>
          <w:sz w:val="28"/>
          <w:szCs w:val="28"/>
          <w:lang w:val="uk-UA"/>
        </w:rPr>
        <w:t>Про схвалення доповнень до Програми «Фінансова підтримка комунальних підприємств, установ та закладів Новомосковської міської ради на 2019-2021роки»</w:t>
      </w:r>
    </w:p>
    <w:p w:rsidR="002A7E5B" w:rsidRDefault="002A7E5B" w:rsidP="002A7E5B">
      <w:pPr>
        <w:pStyle w:val="a6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0A88">
        <w:rPr>
          <w:rFonts w:ascii="Times New Roman" w:hAnsi="Times New Roman"/>
          <w:sz w:val="28"/>
          <w:szCs w:val="28"/>
          <w:lang w:val="uk-UA"/>
        </w:rPr>
        <w:lastRenderedPageBreak/>
        <w:t>Про надання комплексної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A88">
        <w:rPr>
          <w:rFonts w:ascii="Times New Roman" w:hAnsi="Times New Roman"/>
          <w:sz w:val="28"/>
          <w:szCs w:val="28"/>
          <w:lang w:val="uk-UA"/>
        </w:rPr>
        <w:t>”</w:t>
      </w:r>
      <w:proofErr w:type="spellStart"/>
      <w:r w:rsidRPr="00EE0A88">
        <w:rPr>
          <w:rFonts w:ascii="Times New Roman" w:hAnsi="Times New Roman"/>
          <w:sz w:val="28"/>
          <w:szCs w:val="28"/>
          <w:lang w:val="uk-UA"/>
        </w:rPr>
        <w:t>єМалятко</w:t>
      </w:r>
      <w:proofErr w:type="spellEnd"/>
      <w:r w:rsidRPr="00EE0A88">
        <w:rPr>
          <w:rFonts w:ascii="Times New Roman" w:hAnsi="Times New Roman"/>
          <w:sz w:val="28"/>
          <w:szCs w:val="28"/>
          <w:lang w:val="uk-UA"/>
        </w:rPr>
        <w:t>” в центрі надання адміністративних послуг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A88">
        <w:rPr>
          <w:rFonts w:ascii="Times New Roman" w:hAnsi="Times New Roman"/>
          <w:sz w:val="28"/>
          <w:szCs w:val="28"/>
          <w:lang w:val="uk-UA"/>
        </w:rPr>
        <w:t>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A88">
        <w:rPr>
          <w:rFonts w:ascii="Times New Roman" w:hAnsi="Times New Roman"/>
          <w:sz w:val="28"/>
          <w:szCs w:val="28"/>
          <w:lang w:val="uk-UA"/>
        </w:rPr>
        <w:t>в рамках експериментального проєкту</w:t>
      </w:r>
    </w:p>
    <w:p w:rsidR="002A7E5B" w:rsidRPr="0008249B" w:rsidRDefault="002A7E5B" w:rsidP="002A7E5B">
      <w:pPr>
        <w:pStyle w:val="a6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8249B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засобів пересувної </w:t>
      </w:r>
      <w:proofErr w:type="spellStart"/>
      <w:r w:rsidRPr="0008249B">
        <w:rPr>
          <w:rFonts w:ascii="Times New Roman" w:hAnsi="Times New Roman"/>
          <w:sz w:val="28"/>
          <w:szCs w:val="28"/>
          <w:lang w:val="uk-UA"/>
        </w:rPr>
        <w:t>дрібнороздрібної</w:t>
      </w:r>
      <w:proofErr w:type="spellEnd"/>
      <w:r w:rsidRPr="0008249B">
        <w:rPr>
          <w:rFonts w:ascii="Times New Roman" w:hAnsi="Times New Roman"/>
          <w:sz w:val="28"/>
          <w:szCs w:val="28"/>
          <w:lang w:val="uk-UA"/>
        </w:rPr>
        <w:t xml:space="preserve"> торгівельної мережі </w:t>
      </w:r>
      <w:r>
        <w:rPr>
          <w:rFonts w:ascii="Times New Roman" w:hAnsi="Times New Roman"/>
          <w:sz w:val="28"/>
          <w:szCs w:val="28"/>
          <w:lang w:val="uk-UA"/>
        </w:rPr>
        <w:t xml:space="preserve">та сфери послуг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08249B">
        <w:rPr>
          <w:rFonts w:ascii="Times New Roman" w:hAnsi="Times New Roman"/>
          <w:sz w:val="28"/>
          <w:szCs w:val="28"/>
          <w:lang w:val="uk-UA"/>
        </w:rPr>
        <w:t>Новомосковська</w:t>
      </w:r>
      <w:proofErr w:type="spellEnd"/>
      <w:r w:rsidRPr="0008249B">
        <w:rPr>
          <w:rFonts w:ascii="Times New Roman" w:hAnsi="Times New Roman"/>
          <w:sz w:val="28"/>
          <w:szCs w:val="28"/>
          <w:lang w:val="uk-UA"/>
        </w:rPr>
        <w:t xml:space="preserve"> (ФОП </w:t>
      </w:r>
      <w:proofErr w:type="spellStart"/>
      <w:r w:rsidRPr="0008249B">
        <w:rPr>
          <w:rFonts w:ascii="Times New Roman" w:hAnsi="Times New Roman"/>
          <w:sz w:val="28"/>
          <w:szCs w:val="28"/>
          <w:lang w:val="uk-UA"/>
        </w:rPr>
        <w:t>Ігнатьєва</w:t>
      </w:r>
      <w:proofErr w:type="spellEnd"/>
      <w:r w:rsidRPr="0008249B">
        <w:rPr>
          <w:rFonts w:ascii="Times New Roman" w:hAnsi="Times New Roman"/>
          <w:sz w:val="28"/>
          <w:szCs w:val="28"/>
          <w:lang w:val="uk-UA"/>
        </w:rPr>
        <w:t xml:space="preserve"> С.А.)</w:t>
      </w:r>
    </w:p>
    <w:p w:rsidR="002A7E5B" w:rsidRPr="0008249B" w:rsidRDefault="002A7E5B" w:rsidP="002A7E5B">
      <w:pPr>
        <w:pStyle w:val="a6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8249B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засобів пересувної </w:t>
      </w:r>
      <w:proofErr w:type="spellStart"/>
      <w:r w:rsidRPr="0008249B">
        <w:rPr>
          <w:rFonts w:ascii="Times New Roman" w:hAnsi="Times New Roman"/>
          <w:sz w:val="28"/>
          <w:szCs w:val="28"/>
          <w:lang w:val="uk-UA"/>
        </w:rPr>
        <w:t>дрібнороздрібної</w:t>
      </w:r>
      <w:proofErr w:type="spellEnd"/>
      <w:r w:rsidRPr="0008249B">
        <w:rPr>
          <w:rFonts w:ascii="Times New Roman" w:hAnsi="Times New Roman"/>
          <w:sz w:val="28"/>
          <w:szCs w:val="28"/>
          <w:lang w:val="uk-UA"/>
        </w:rPr>
        <w:t xml:space="preserve"> торгівельної мережі та сфер</w:t>
      </w:r>
      <w:r>
        <w:rPr>
          <w:rFonts w:ascii="Times New Roman" w:hAnsi="Times New Roman"/>
          <w:sz w:val="28"/>
          <w:szCs w:val="28"/>
          <w:lang w:val="uk-UA"/>
        </w:rPr>
        <w:t xml:space="preserve">и послуг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08249B">
        <w:rPr>
          <w:rFonts w:ascii="Times New Roman" w:hAnsi="Times New Roman"/>
          <w:sz w:val="28"/>
          <w:szCs w:val="28"/>
          <w:lang w:val="uk-UA"/>
        </w:rPr>
        <w:t>Новомосковська</w:t>
      </w:r>
      <w:proofErr w:type="spellEnd"/>
      <w:r w:rsidRPr="0008249B">
        <w:rPr>
          <w:rFonts w:ascii="Times New Roman" w:hAnsi="Times New Roman"/>
          <w:sz w:val="28"/>
          <w:szCs w:val="28"/>
          <w:lang w:val="uk-UA"/>
        </w:rPr>
        <w:t xml:space="preserve"> (ФОП Сергієнко О.М.)</w:t>
      </w:r>
    </w:p>
    <w:p w:rsidR="002A7E5B" w:rsidRDefault="002A7E5B" w:rsidP="002A7E5B">
      <w:pPr>
        <w:pStyle w:val="a6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8249B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засобів пересувної </w:t>
      </w:r>
      <w:proofErr w:type="spellStart"/>
      <w:r w:rsidRPr="0008249B">
        <w:rPr>
          <w:rFonts w:ascii="Times New Roman" w:hAnsi="Times New Roman"/>
          <w:sz w:val="28"/>
          <w:szCs w:val="28"/>
          <w:lang w:val="uk-UA"/>
        </w:rPr>
        <w:t>дрібнороздрібної</w:t>
      </w:r>
      <w:proofErr w:type="spellEnd"/>
      <w:r w:rsidRPr="0008249B">
        <w:rPr>
          <w:rFonts w:ascii="Times New Roman" w:hAnsi="Times New Roman"/>
          <w:sz w:val="28"/>
          <w:szCs w:val="28"/>
          <w:lang w:val="uk-UA"/>
        </w:rPr>
        <w:t xml:space="preserve"> торгівельної мережі </w:t>
      </w:r>
      <w:r>
        <w:rPr>
          <w:rFonts w:ascii="Times New Roman" w:hAnsi="Times New Roman"/>
          <w:sz w:val="28"/>
          <w:szCs w:val="28"/>
          <w:lang w:val="uk-UA"/>
        </w:rPr>
        <w:t xml:space="preserve">та сфери послуг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08249B">
        <w:rPr>
          <w:rFonts w:ascii="Times New Roman" w:hAnsi="Times New Roman"/>
          <w:sz w:val="28"/>
          <w:szCs w:val="28"/>
          <w:lang w:val="uk-UA"/>
        </w:rPr>
        <w:t>Новомосковська</w:t>
      </w:r>
      <w:proofErr w:type="spellEnd"/>
      <w:r w:rsidRPr="0008249B">
        <w:rPr>
          <w:rFonts w:ascii="Times New Roman" w:hAnsi="Times New Roman"/>
          <w:sz w:val="28"/>
          <w:szCs w:val="28"/>
          <w:lang w:val="uk-UA"/>
        </w:rPr>
        <w:t xml:space="preserve"> (ФОП Шарапова К.П.)</w:t>
      </w:r>
    </w:p>
    <w:p w:rsidR="002A7E5B" w:rsidRPr="002E342E" w:rsidRDefault="002A7E5B" w:rsidP="002A7E5B">
      <w:pPr>
        <w:pStyle w:val="a6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E342E">
        <w:rPr>
          <w:rFonts w:ascii="Times New Roman" w:hAnsi="Times New Roman"/>
          <w:sz w:val="28"/>
          <w:szCs w:val="28"/>
          <w:lang w:val="uk-UA"/>
        </w:rPr>
        <w:t>Про надання дозволу на розм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342E">
        <w:rPr>
          <w:rFonts w:ascii="Times New Roman" w:hAnsi="Times New Roman"/>
          <w:sz w:val="28"/>
          <w:szCs w:val="28"/>
          <w:lang w:val="uk-UA"/>
        </w:rPr>
        <w:t xml:space="preserve">засобів пересувної </w:t>
      </w:r>
      <w:proofErr w:type="spellStart"/>
      <w:r w:rsidRPr="002E342E">
        <w:rPr>
          <w:rFonts w:ascii="Times New Roman" w:hAnsi="Times New Roman"/>
          <w:sz w:val="28"/>
          <w:szCs w:val="28"/>
          <w:lang w:val="uk-UA"/>
        </w:rPr>
        <w:t>дрібнороздріб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342E">
        <w:rPr>
          <w:rFonts w:ascii="Times New Roman" w:hAnsi="Times New Roman"/>
          <w:sz w:val="28"/>
          <w:szCs w:val="28"/>
          <w:lang w:val="uk-UA"/>
        </w:rPr>
        <w:t>торгівельної мережі та сфери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342E">
        <w:rPr>
          <w:rFonts w:ascii="Times New Roman" w:hAnsi="Times New Roman"/>
          <w:sz w:val="28"/>
          <w:szCs w:val="28"/>
          <w:lang w:val="uk-UA"/>
        </w:rPr>
        <w:t>на території м. Новомосков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342E">
        <w:rPr>
          <w:rFonts w:ascii="Times New Roman" w:hAnsi="Times New Roman"/>
          <w:sz w:val="28"/>
          <w:szCs w:val="28"/>
          <w:lang w:val="uk-UA"/>
        </w:rPr>
        <w:t>(ФОП Мартиненко Д.С.)</w:t>
      </w:r>
    </w:p>
    <w:p w:rsidR="00582FD9" w:rsidRPr="002A7E5B" w:rsidRDefault="00582FD9" w:rsidP="002A7E5B">
      <w:pPr>
        <w:ind w:firstLine="426"/>
        <w:jc w:val="both"/>
        <w:rPr>
          <w:sz w:val="28"/>
          <w:szCs w:val="28"/>
        </w:rPr>
      </w:pPr>
      <w:r w:rsidRPr="002A7E5B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2A7E5B">
        <w:rPr>
          <w:sz w:val="28"/>
          <w:szCs w:val="28"/>
        </w:rPr>
        <w:t>7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71DA3" w:rsidRDefault="002A7E5B" w:rsidP="002A7E5B">
            <w:pPr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Про схвалення змін до Програми реформування і розвитку житлово-комунального господарства м. Новомосковська на 2016 – 2020 роки</w:t>
            </w:r>
          </w:p>
        </w:tc>
      </w:tr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B5E60" w:rsidRPr="00671DA3" w:rsidRDefault="00D10228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</w:t>
            </w:r>
            <w:r w:rsidR="0061328F" w:rsidRPr="00671DA3">
              <w:rPr>
                <w:sz w:val="28"/>
                <w:szCs w:val="28"/>
              </w:rPr>
              <w:t>тва та капітального будівництва</w:t>
            </w:r>
          </w:p>
        </w:tc>
      </w:tr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FA62A7" w:rsidRPr="00671DA3" w:rsidRDefault="003217BC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 «за» - </w:t>
            </w:r>
            <w:r w:rsidR="002A7E5B" w:rsidRPr="00671DA3">
              <w:rPr>
                <w:sz w:val="28"/>
                <w:szCs w:val="28"/>
              </w:rPr>
              <w:t>7</w:t>
            </w:r>
            <w:r w:rsidR="00FA62A7" w:rsidRPr="00671DA3">
              <w:rPr>
                <w:sz w:val="28"/>
                <w:szCs w:val="28"/>
              </w:rPr>
              <w:t>, «проти» - 0, «утрималось» - 0</w:t>
            </w:r>
          </w:p>
          <w:p w:rsidR="00FA62A7" w:rsidRPr="00671DA3" w:rsidRDefault="001D3C8F" w:rsidP="002D2F35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166ACA" w:rsidRPr="00671DA3">
              <w:rPr>
                <w:sz w:val="28"/>
                <w:szCs w:val="28"/>
              </w:rPr>
              <w:t>290</w:t>
            </w:r>
            <w:r w:rsidRPr="00671DA3">
              <w:rPr>
                <w:sz w:val="28"/>
                <w:szCs w:val="28"/>
              </w:rPr>
              <w:t>/0/6-20</w:t>
            </w:r>
            <w:r w:rsidR="00FA62A7" w:rsidRPr="00671DA3">
              <w:rPr>
                <w:sz w:val="28"/>
                <w:szCs w:val="28"/>
              </w:rPr>
              <w:t xml:space="preserve"> додається)</w:t>
            </w:r>
          </w:p>
          <w:p w:rsidR="00E71DAE" w:rsidRPr="00671DA3" w:rsidRDefault="00E71DAE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71DA3" w:rsidRDefault="002A7E5B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Про внесення змін до заходів щодо забезпечення виконання «Програми реформування і розвитку житлово-комунального господарства м.</w:t>
            </w:r>
            <w:r w:rsidR="00671DA3">
              <w:rPr>
                <w:sz w:val="28"/>
                <w:szCs w:val="28"/>
              </w:rPr>
              <w:t xml:space="preserve"> </w:t>
            </w:r>
            <w:r w:rsidRPr="00671DA3">
              <w:rPr>
                <w:sz w:val="28"/>
                <w:szCs w:val="28"/>
              </w:rPr>
              <w:t>Новомосковська на 2016 – 2020 роки» по КП «НККП» на 2020 рік</w:t>
            </w:r>
          </w:p>
        </w:tc>
      </w:tr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671DA3" w:rsidRDefault="002A7E5B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Ракаєв Віталій Іванович</w:t>
            </w:r>
            <w:r w:rsidRPr="00671DA3">
              <w:rPr>
                <w:b/>
                <w:sz w:val="28"/>
                <w:szCs w:val="28"/>
              </w:rPr>
              <w:t xml:space="preserve"> – </w:t>
            </w:r>
            <w:r w:rsidRPr="00671DA3">
              <w:rPr>
                <w:sz w:val="28"/>
                <w:szCs w:val="28"/>
              </w:rPr>
              <w:t>директор комунального підприємства «Новомосковський комбінат комунальних підприємств»</w:t>
            </w:r>
          </w:p>
        </w:tc>
      </w:tr>
      <w:tr w:rsidR="001D3C8F" w:rsidRPr="00671DA3" w:rsidTr="003C5C6B">
        <w:tc>
          <w:tcPr>
            <w:tcW w:w="2093" w:type="dxa"/>
          </w:tcPr>
          <w:p w:rsidR="001D3C8F" w:rsidRPr="00671DA3" w:rsidRDefault="001D3C8F" w:rsidP="00612471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2A7E5B" w:rsidRPr="00671DA3" w:rsidRDefault="002A7E5B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«за» - 7, «проти» - 0, «утрималось» - 0</w:t>
            </w:r>
          </w:p>
          <w:p w:rsidR="002A7E5B" w:rsidRPr="00671DA3" w:rsidRDefault="002A7E5B" w:rsidP="002A7E5B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166ACA" w:rsidRPr="00671DA3">
              <w:rPr>
                <w:sz w:val="28"/>
                <w:szCs w:val="28"/>
              </w:rPr>
              <w:t>291</w:t>
            </w:r>
            <w:r w:rsidRPr="00671DA3">
              <w:rPr>
                <w:sz w:val="28"/>
                <w:szCs w:val="28"/>
              </w:rPr>
              <w:t>/0/6-20 додається)</w:t>
            </w:r>
          </w:p>
          <w:p w:rsidR="001D3C8F" w:rsidRPr="00671DA3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5B2546" w:rsidRPr="00671DA3" w:rsidTr="003C5C6B">
        <w:tc>
          <w:tcPr>
            <w:tcW w:w="2093" w:type="dxa"/>
          </w:tcPr>
          <w:p w:rsidR="005B2546" w:rsidRPr="00671DA3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671DA3" w:rsidRDefault="002A7E5B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Про внесення  доповнень до рішення виконкому від 20.11.2019р. №667/0/6-19 «Про затвердження  Плану  діяльності з   підготовки проєктів регуляторних актів на 2020 рік»</w:t>
            </w:r>
          </w:p>
        </w:tc>
      </w:tr>
      <w:tr w:rsidR="005B2546" w:rsidRPr="00671DA3" w:rsidTr="003C5C6B">
        <w:tc>
          <w:tcPr>
            <w:tcW w:w="2093" w:type="dxa"/>
          </w:tcPr>
          <w:p w:rsidR="005B2546" w:rsidRPr="00671DA3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671DA3" w:rsidRDefault="002A7E5B" w:rsidP="002A7E5B">
            <w:pPr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Хохлова Марина Миколаївна – начальник відділу з питань економіки та торгівлі</w:t>
            </w:r>
          </w:p>
        </w:tc>
      </w:tr>
      <w:tr w:rsidR="001D3C8F" w:rsidRPr="00671DA3" w:rsidTr="003C5C6B">
        <w:tc>
          <w:tcPr>
            <w:tcW w:w="2093" w:type="dxa"/>
          </w:tcPr>
          <w:p w:rsidR="001D3C8F" w:rsidRPr="00671DA3" w:rsidRDefault="001D3C8F" w:rsidP="00601C5B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2A7E5B" w:rsidRPr="00671DA3" w:rsidRDefault="002A7E5B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«за» - 7, «проти» - 0, «утрималось» - 0</w:t>
            </w:r>
          </w:p>
          <w:p w:rsidR="002A7E5B" w:rsidRPr="00671DA3" w:rsidRDefault="002A7E5B" w:rsidP="002A7E5B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166ACA" w:rsidRPr="00671DA3">
              <w:rPr>
                <w:sz w:val="28"/>
                <w:szCs w:val="28"/>
              </w:rPr>
              <w:t>292</w:t>
            </w:r>
            <w:r w:rsidRPr="00671DA3">
              <w:rPr>
                <w:sz w:val="28"/>
                <w:szCs w:val="28"/>
              </w:rPr>
              <w:t>/0/6-20 додається)</w:t>
            </w:r>
          </w:p>
          <w:p w:rsidR="001D3C8F" w:rsidRPr="00671DA3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71DA3" w:rsidRDefault="002A7E5B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Про схвалення доповнень до Програми «Фінансова підтримка комунальних підприємств, установ та закладів Новомосковської міської ради на 2019-2021роки»</w:t>
            </w:r>
          </w:p>
        </w:tc>
      </w:tr>
      <w:tr w:rsidR="00FA62A7" w:rsidRPr="00671DA3" w:rsidTr="003C5C6B">
        <w:tc>
          <w:tcPr>
            <w:tcW w:w="2093" w:type="dxa"/>
          </w:tcPr>
          <w:p w:rsidR="00FA62A7" w:rsidRPr="00671DA3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671DA3" w:rsidRDefault="002A7E5B" w:rsidP="002A7E5B">
            <w:pPr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Хохлова Марина Миколаївна – начальник відділу з питань економіки та торгівлі</w:t>
            </w:r>
          </w:p>
        </w:tc>
      </w:tr>
      <w:tr w:rsidR="001D3C8F" w:rsidRPr="00671DA3" w:rsidTr="003C5C6B">
        <w:tc>
          <w:tcPr>
            <w:tcW w:w="2093" w:type="dxa"/>
          </w:tcPr>
          <w:p w:rsidR="001D3C8F" w:rsidRPr="00671DA3" w:rsidRDefault="001D3C8F" w:rsidP="00612471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2A7E5B" w:rsidRPr="00671DA3" w:rsidRDefault="002A7E5B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«за» - 7, «проти» - 0, «утрималось» - 0</w:t>
            </w:r>
          </w:p>
          <w:p w:rsidR="002A7E5B" w:rsidRPr="00671DA3" w:rsidRDefault="002A7E5B" w:rsidP="002A7E5B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166ACA" w:rsidRPr="00671DA3">
              <w:rPr>
                <w:sz w:val="28"/>
                <w:szCs w:val="28"/>
              </w:rPr>
              <w:t>293</w:t>
            </w:r>
            <w:r w:rsidRPr="00671DA3">
              <w:rPr>
                <w:sz w:val="28"/>
                <w:szCs w:val="28"/>
              </w:rPr>
              <w:t>/0/6-20 додається)</w:t>
            </w:r>
          </w:p>
          <w:p w:rsidR="001D3C8F" w:rsidRPr="00671DA3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671DA3" w:rsidTr="003C5C6B">
        <w:tc>
          <w:tcPr>
            <w:tcW w:w="2093" w:type="dxa"/>
          </w:tcPr>
          <w:p w:rsidR="00BA64DD" w:rsidRPr="00671DA3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71DA3" w:rsidRDefault="00166ACA" w:rsidP="00166AC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Про надання комплексної послуги ”</w:t>
            </w:r>
            <w:proofErr w:type="spellStart"/>
            <w:r w:rsidRPr="00671DA3">
              <w:rPr>
                <w:sz w:val="28"/>
                <w:szCs w:val="28"/>
              </w:rPr>
              <w:t>єМалятко</w:t>
            </w:r>
            <w:proofErr w:type="spellEnd"/>
            <w:r w:rsidRPr="00671DA3">
              <w:rPr>
                <w:sz w:val="28"/>
                <w:szCs w:val="28"/>
              </w:rPr>
              <w:t>” в центрі надання адміністративних послуг виконавчого комітету Новомосковської міської ради в рамках експериментального проєкту</w:t>
            </w:r>
          </w:p>
        </w:tc>
      </w:tr>
      <w:tr w:rsidR="00BA64DD" w:rsidRPr="00671DA3" w:rsidTr="003C5C6B">
        <w:tc>
          <w:tcPr>
            <w:tcW w:w="2093" w:type="dxa"/>
          </w:tcPr>
          <w:p w:rsidR="00BA64DD" w:rsidRPr="00671DA3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71DA3" w:rsidRDefault="00166ACA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Ковальова Наталія Миколаївна – начальник центу надання адміністративних послуг</w:t>
            </w:r>
          </w:p>
        </w:tc>
      </w:tr>
      <w:tr w:rsidR="001D3C8F" w:rsidRPr="00671DA3" w:rsidTr="003C5C6B">
        <w:tc>
          <w:tcPr>
            <w:tcW w:w="2093" w:type="dxa"/>
          </w:tcPr>
          <w:p w:rsidR="001D3C8F" w:rsidRPr="00671DA3" w:rsidRDefault="001D3C8F" w:rsidP="00612471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2A7E5B" w:rsidRPr="00671DA3" w:rsidRDefault="002A7E5B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«за» - 7, «проти» - 0, «утрималось» - 0</w:t>
            </w:r>
          </w:p>
          <w:p w:rsidR="002A7E5B" w:rsidRPr="00671DA3" w:rsidRDefault="002A7E5B" w:rsidP="002A7E5B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166ACA" w:rsidRPr="00671DA3">
              <w:rPr>
                <w:sz w:val="28"/>
                <w:szCs w:val="28"/>
              </w:rPr>
              <w:t>294</w:t>
            </w:r>
            <w:r w:rsidRPr="00671DA3">
              <w:rPr>
                <w:sz w:val="28"/>
                <w:szCs w:val="28"/>
              </w:rPr>
              <w:t>/0/6-20 додається)</w:t>
            </w:r>
          </w:p>
          <w:p w:rsidR="001D3C8F" w:rsidRPr="00671DA3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671DA3" w:rsidTr="003C5C6B">
        <w:tc>
          <w:tcPr>
            <w:tcW w:w="2093" w:type="dxa"/>
          </w:tcPr>
          <w:p w:rsidR="00BA64DD" w:rsidRPr="00671DA3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71DA3" w:rsidRDefault="00166ACA" w:rsidP="00166AC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Про надання дозволу на розміщення засобів пересувної </w:t>
            </w:r>
            <w:proofErr w:type="spellStart"/>
            <w:r w:rsidRPr="00671DA3">
              <w:rPr>
                <w:sz w:val="28"/>
                <w:szCs w:val="28"/>
              </w:rPr>
              <w:t>дрібнороздрібної</w:t>
            </w:r>
            <w:proofErr w:type="spellEnd"/>
            <w:r w:rsidRPr="00671DA3">
              <w:rPr>
                <w:sz w:val="28"/>
                <w:szCs w:val="28"/>
              </w:rPr>
              <w:t xml:space="preserve"> торгівельної мережі та сфери послуг на території м.</w:t>
            </w:r>
            <w:r w:rsidR="00671DA3">
              <w:rPr>
                <w:sz w:val="28"/>
                <w:szCs w:val="28"/>
              </w:rPr>
              <w:t xml:space="preserve"> </w:t>
            </w:r>
            <w:r w:rsidRPr="00671DA3">
              <w:rPr>
                <w:sz w:val="28"/>
                <w:szCs w:val="28"/>
              </w:rPr>
              <w:t xml:space="preserve">Новомосковська (ФОП </w:t>
            </w:r>
            <w:proofErr w:type="spellStart"/>
            <w:r w:rsidRPr="00671DA3">
              <w:rPr>
                <w:sz w:val="28"/>
                <w:szCs w:val="28"/>
              </w:rPr>
              <w:t>Ігнатьєва</w:t>
            </w:r>
            <w:proofErr w:type="spellEnd"/>
            <w:r w:rsidRPr="00671DA3">
              <w:rPr>
                <w:sz w:val="28"/>
                <w:szCs w:val="28"/>
              </w:rPr>
              <w:t xml:space="preserve"> С.А.)</w:t>
            </w:r>
          </w:p>
        </w:tc>
      </w:tr>
      <w:tr w:rsidR="00BA64DD" w:rsidRPr="00671DA3" w:rsidTr="003C5C6B">
        <w:tc>
          <w:tcPr>
            <w:tcW w:w="2093" w:type="dxa"/>
          </w:tcPr>
          <w:p w:rsidR="00BA64DD" w:rsidRPr="00671DA3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671DA3" w:rsidRDefault="00166ACA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Чупраков Анатолій Григорович – Директор комунального підприємства «НОВОМОСКОВСЬКИЙ КОМСЕРВІС»</w:t>
            </w:r>
          </w:p>
        </w:tc>
      </w:tr>
      <w:tr w:rsidR="001D3C8F" w:rsidRPr="00671DA3" w:rsidTr="003C5C6B">
        <w:tc>
          <w:tcPr>
            <w:tcW w:w="2093" w:type="dxa"/>
          </w:tcPr>
          <w:p w:rsidR="001D3C8F" w:rsidRPr="00671DA3" w:rsidRDefault="001D3C8F" w:rsidP="00612471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2A7E5B" w:rsidRPr="00671DA3" w:rsidRDefault="002A7E5B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«за» - 7, «проти» - 0, «утрималось» - 0</w:t>
            </w:r>
          </w:p>
          <w:p w:rsidR="002A7E5B" w:rsidRPr="00671DA3" w:rsidRDefault="002A7E5B" w:rsidP="002A7E5B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166ACA" w:rsidRPr="00671DA3">
              <w:rPr>
                <w:sz w:val="28"/>
                <w:szCs w:val="28"/>
              </w:rPr>
              <w:t>295</w:t>
            </w:r>
            <w:r w:rsidRPr="00671DA3">
              <w:rPr>
                <w:sz w:val="28"/>
                <w:szCs w:val="28"/>
              </w:rPr>
              <w:t>/0/6-20 додається)</w:t>
            </w:r>
          </w:p>
          <w:p w:rsidR="001D3C8F" w:rsidRPr="00671DA3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671DA3" w:rsidTr="003C5C6B">
        <w:tc>
          <w:tcPr>
            <w:tcW w:w="2093" w:type="dxa"/>
          </w:tcPr>
          <w:p w:rsidR="00BA64DD" w:rsidRPr="00671DA3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71DA3" w:rsidRDefault="00166ACA" w:rsidP="00166AC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Про надання дозволу на розміщення засобів пересувної </w:t>
            </w:r>
            <w:proofErr w:type="spellStart"/>
            <w:r w:rsidRPr="00671DA3">
              <w:rPr>
                <w:sz w:val="28"/>
                <w:szCs w:val="28"/>
              </w:rPr>
              <w:t>дрібнороздрібної</w:t>
            </w:r>
            <w:proofErr w:type="spellEnd"/>
            <w:r w:rsidRPr="00671DA3">
              <w:rPr>
                <w:sz w:val="28"/>
                <w:szCs w:val="28"/>
              </w:rPr>
              <w:t xml:space="preserve"> торгівельної мережі та сфери послуг на території м.</w:t>
            </w:r>
            <w:r w:rsidR="00671DA3">
              <w:rPr>
                <w:sz w:val="28"/>
                <w:szCs w:val="28"/>
              </w:rPr>
              <w:t xml:space="preserve"> </w:t>
            </w:r>
            <w:r w:rsidRPr="00671DA3">
              <w:rPr>
                <w:sz w:val="28"/>
                <w:szCs w:val="28"/>
              </w:rPr>
              <w:t>Новомосковська (ФОП Сергієнко О.М.)</w:t>
            </w:r>
          </w:p>
        </w:tc>
      </w:tr>
      <w:tr w:rsidR="00BA64DD" w:rsidRPr="00671DA3" w:rsidTr="003C5C6B">
        <w:tc>
          <w:tcPr>
            <w:tcW w:w="2093" w:type="dxa"/>
          </w:tcPr>
          <w:p w:rsidR="00BA64DD" w:rsidRPr="00671DA3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71DA3" w:rsidRDefault="00166ACA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Чупраков Анатолій Григорович – Директор комунального підприємства «НОВОМОСКОВСЬКИЙ КОМСЕРВІС»</w:t>
            </w:r>
          </w:p>
        </w:tc>
      </w:tr>
      <w:tr w:rsidR="001D3C8F" w:rsidRPr="00671DA3" w:rsidTr="003C5C6B">
        <w:tc>
          <w:tcPr>
            <w:tcW w:w="2093" w:type="dxa"/>
          </w:tcPr>
          <w:p w:rsidR="001D3C8F" w:rsidRPr="00671DA3" w:rsidRDefault="001D3C8F" w:rsidP="00612471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2A7E5B" w:rsidRPr="00671DA3" w:rsidRDefault="002A7E5B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«за» - 7, «проти» - 0, «утрималось» - 0</w:t>
            </w:r>
          </w:p>
          <w:p w:rsidR="002A7E5B" w:rsidRPr="00671DA3" w:rsidRDefault="002A7E5B" w:rsidP="002A7E5B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166ACA" w:rsidRPr="00671DA3">
              <w:rPr>
                <w:sz w:val="28"/>
                <w:szCs w:val="28"/>
              </w:rPr>
              <w:t>296</w:t>
            </w:r>
            <w:r w:rsidRPr="00671DA3">
              <w:rPr>
                <w:sz w:val="28"/>
                <w:szCs w:val="28"/>
              </w:rPr>
              <w:t>/0/6-20 додається)</w:t>
            </w:r>
          </w:p>
          <w:p w:rsidR="001D3C8F" w:rsidRPr="00671DA3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671DA3" w:rsidTr="003C5C6B">
        <w:tc>
          <w:tcPr>
            <w:tcW w:w="2093" w:type="dxa"/>
          </w:tcPr>
          <w:p w:rsidR="00BA64DD" w:rsidRPr="00671DA3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71DA3" w:rsidRDefault="00166ACA" w:rsidP="00166AC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Про надання дозволу на розміщення засобів пересувної </w:t>
            </w:r>
            <w:proofErr w:type="spellStart"/>
            <w:r w:rsidRPr="00671DA3">
              <w:rPr>
                <w:sz w:val="28"/>
                <w:szCs w:val="28"/>
              </w:rPr>
              <w:t>дрібнороздрібної</w:t>
            </w:r>
            <w:proofErr w:type="spellEnd"/>
            <w:r w:rsidRPr="00671DA3">
              <w:rPr>
                <w:sz w:val="28"/>
                <w:szCs w:val="28"/>
              </w:rPr>
              <w:t xml:space="preserve"> торгівельної мережі та сфери послуг на території м.</w:t>
            </w:r>
            <w:r w:rsidR="00671DA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71DA3">
              <w:rPr>
                <w:sz w:val="28"/>
                <w:szCs w:val="28"/>
              </w:rPr>
              <w:t>Новомосковська (ФОП Шарапова К.П.)</w:t>
            </w:r>
          </w:p>
        </w:tc>
      </w:tr>
      <w:tr w:rsidR="00BA64DD" w:rsidRPr="00671DA3" w:rsidTr="003C5C6B">
        <w:tc>
          <w:tcPr>
            <w:tcW w:w="2093" w:type="dxa"/>
          </w:tcPr>
          <w:p w:rsidR="00BA64DD" w:rsidRPr="00671DA3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71DA3" w:rsidRDefault="00166ACA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Чупраков Анатолій Григорович – Директор комунального підприємства «НОВОМОСКОВСЬКИЙ КОМСЕРВІС»</w:t>
            </w:r>
          </w:p>
        </w:tc>
      </w:tr>
      <w:tr w:rsidR="001D3C8F" w:rsidRPr="00671DA3" w:rsidTr="003C5C6B">
        <w:tc>
          <w:tcPr>
            <w:tcW w:w="2093" w:type="dxa"/>
          </w:tcPr>
          <w:p w:rsidR="001D3C8F" w:rsidRPr="00671DA3" w:rsidRDefault="001D3C8F" w:rsidP="00612471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2A7E5B" w:rsidRPr="00671DA3" w:rsidRDefault="002A7E5B" w:rsidP="002A7E5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«за» - 7, «проти» - 0, «утрималось» - 0</w:t>
            </w:r>
          </w:p>
          <w:p w:rsidR="002A7E5B" w:rsidRPr="00671DA3" w:rsidRDefault="002A7E5B" w:rsidP="002A7E5B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="00166ACA" w:rsidRPr="00671DA3">
              <w:rPr>
                <w:sz w:val="28"/>
                <w:szCs w:val="28"/>
              </w:rPr>
              <w:t>297</w:t>
            </w:r>
            <w:r w:rsidRPr="00671DA3">
              <w:rPr>
                <w:sz w:val="28"/>
                <w:szCs w:val="28"/>
              </w:rPr>
              <w:t>/0/6-20 додається)</w:t>
            </w:r>
          </w:p>
          <w:p w:rsidR="001D3C8F" w:rsidRPr="00671DA3" w:rsidRDefault="001D3C8F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BA64DD" w:rsidRPr="00671DA3" w:rsidTr="003C5C6B">
        <w:tc>
          <w:tcPr>
            <w:tcW w:w="2093" w:type="dxa"/>
          </w:tcPr>
          <w:p w:rsidR="00BA64DD" w:rsidRPr="00671DA3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71DA3" w:rsidRDefault="00166ACA" w:rsidP="00166AC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Про надання дозволу на розміщення засобів пересувної </w:t>
            </w:r>
            <w:proofErr w:type="spellStart"/>
            <w:r w:rsidRPr="00671DA3">
              <w:rPr>
                <w:sz w:val="28"/>
                <w:szCs w:val="28"/>
              </w:rPr>
              <w:t>дрібнороздрібної</w:t>
            </w:r>
            <w:proofErr w:type="spellEnd"/>
            <w:r w:rsidRPr="00671DA3">
              <w:rPr>
                <w:sz w:val="28"/>
                <w:szCs w:val="28"/>
              </w:rPr>
              <w:t xml:space="preserve"> торгівельної мережі та сфери послуг на території м. Новомосковська (ФОП Мартиненко Д.С.)</w:t>
            </w:r>
          </w:p>
        </w:tc>
      </w:tr>
      <w:tr w:rsidR="00BA64DD" w:rsidRPr="00671DA3" w:rsidTr="006A219A">
        <w:trPr>
          <w:trHeight w:val="331"/>
        </w:trPr>
        <w:tc>
          <w:tcPr>
            <w:tcW w:w="2093" w:type="dxa"/>
          </w:tcPr>
          <w:p w:rsidR="00BA64DD" w:rsidRPr="00671DA3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71DA3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71DA3" w:rsidRDefault="00166ACA" w:rsidP="002D2F3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Чупраков Анатолій Григорович – Директор комунального підприємства «НОВОМОСКОВСЬКИЙ КОМСЕРВІС»</w:t>
            </w:r>
          </w:p>
        </w:tc>
      </w:tr>
      <w:tr w:rsidR="00166ACA" w:rsidRPr="00671DA3" w:rsidTr="003C5C6B">
        <w:tc>
          <w:tcPr>
            <w:tcW w:w="2093" w:type="dxa"/>
          </w:tcPr>
          <w:p w:rsidR="00166ACA" w:rsidRPr="00671DA3" w:rsidRDefault="00166ACA" w:rsidP="00612471">
            <w:pPr>
              <w:pStyle w:val="2"/>
              <w:spacing w:after="0" w:line="240" w:lineRule="auto"/>
              <w:ind w:left="0"/>
            </w:pPr>
            <w:r w:rsidRPr="00671DA3">
              <w:t>ВИРІШИЛИ:</w:t>
            </w:r>
          </w:p>
        </w:tc>
        <w:tc>
          <w:tcPr>
            <w:tcW w:w="7513" w:type="dxa"/>
          </w:tcPr>
          <w:p w:rsidR="00166ACA" w:rsidRPr="00671DA3" w:rsidRDefault="00166ACA" w:rsidP="000C14A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>«за» - 6, «проти» - 0, «утрималось» - 1 (Літвіщенко В.І.)</w:t>
            </w:r>
          </w:p>
          <w:p w:rsidR="00166ACA" w:rsidRPr="00671DA3" w:rsidRDefault="00166ACA" w:rsidP="000C14A0">
            <w:pPr>
              <w:widowControl w:val="0"/>
              <w:tabs>
                <w:tab w:val="left" w:pos="0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DA3">
              <w:rPr>
                <w:sz w:val="28"/>
                <w:szCs w:val="28"/>
              </w:rPr>
              <w:t xml:space="preserve">(Рішення № </w:t>
            </w:r>
            <w:r w:rsidRPr="00671DA3">
              <w:rPr>
                <w:sz w:val="28"/>
                <w:szCs w:val="28"/>
              </w:rPr>
              <w:t>298</w:t>
            </w:r>
            <w:r w:rsidRPr="00671DA3">
              <w:rPr>
                <w:sz w:val="28"/>
                <w:szCs w:val="28"/>
              </w:rPr>
              <w:t>/0/6-20 додається)</w:t>
            </w:r>
          </w:p>
          <w:p w:rsidR="00166ACA" w:rsidRPr="00671DA3" w:rsidRDefault="00166ACA" w:rsidP="000C14A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1D3C8F" w:rsidRPr="00245F31" w:rsidRDefault="001D3C8F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D2F35" w:rsidRDefault="002D2F3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І.ЛІТВІЩЕН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D2F35" w:rsidRDefault="002D2F3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1D3C8F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Член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BDD">
        <w:rPr>
          <w:sz w:val="28"/>
          <w:szCs w:val="28"/>
        </w:rPr>
        <w:t>М.М.ГОРБОВ</w:t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A4" w:rsidRDefault="009905A4" w:rsidP="00037785">
      <w:r>
        <w:separator/>
      </w:r>
    </w:p>
  </w:endnote>
  <w:endnote w:type="continuationSeparator" w:id="0">
    <w:p w:rsidR="009905A4" w:rsidRDefault="009905A4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2D2F35" w:rsidRDefault="002D2F3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D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2F35" w:rsidRDefault="002D2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A4" w:rsidRDefault="009905A4" w:rsidP="00037785">
      <w:r>
        <w:separator/>
      </w:r>
    </w:p>
  </w:footnote>
  <w:footnote w:type="continuationSeparator" w:id="0">
    <w:p w:rsidR="009905A4" w:rsidRDefault="009905A4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7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83D3E3D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AC37EA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0814B9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22F3CD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13CE73DE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17CF06EE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18150AE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199359B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1B6538E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1FD8654E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1FEA17FB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25A4398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27005E4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2908610F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2B481937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>
    <w:nsid w:val="2E0D51BD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37CA6C93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>
    <w:nsid w:val="39E53DA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3E574828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49480D03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1">
    <w:nsid w:val="4AF26D2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4D673C2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>
    <w:nsid w:val="557770C1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56C3400C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>
    <w:nsid w:val="585618B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59C94C67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>
    <w:nsid w:val="5A2E595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5A4B3C2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9">
    <w:nsid w:val="5E465C38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0">
    <w:nsid w:val="6096349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>
    <w:nsid w:val="61F37F4A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>
    <w:nsid w:val="640C6FD6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3">
    <w:nsid w:val="64C52EB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673B10EE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5">
    <w:nsid w:val="675458F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7">
    <w:nsid w:val="6B9054D7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8">
    <w:nsid w:val="70FE142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>
    <w:nsid w:val="732D4C0F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"/>
  </w:num>
  <w:num w:numId="5">
    <w:abstractNumId w:val="28"/>
  </w:num>
  <w:num w:numId="6">
    <w:abstractNumId w:val="15"/>
  </w:num>
  <w:num w:numId="7">
    <w:abstractNumId w:val="20"/>
  </w:num>
  <w:num w:numId="8">
    <w:abstractNumId w:val="26"/>
  </w:num>
  <w:num w:numId="9">
    <w:abstractNumId w:val="5"/>
  </w:num>
  <w:num w:numId="10">
    <w:abstractNumId w:val="38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2"/>
  </w:num>
  <w:num w:numId="14">
    <w:abstractNumId w:val="8"/>
  </w:num>
  <w:num w:numId="15">
    <w:abstractNumId w:val="2"/>
  </w:num>
  <w:num w:numId="16">
    <w:abstractNumId w:val="17"/>
  </w:num>
  <w:num w:numId="17">
    <w:abstractNumId w:val="29"/>
  </w:num>
  <w:num w:numId="18">
    <w:abstractNumId w:val="3"/>
  </w:num>
  <w:num w:numId="19">
    <w:abstractNumId w:val="35"/>
  </w:num>
  <w:num w:numId="20">
    <w:abstractNumId w:val="4"/>
  </w:num>
  <w:num w:numId="21">
    <w:abstractNumId w:val="19"/>
  </w:num>
  <w:num w:numId="22">
    <w:abstractNumId w:val="9"/>
  </w:num>
  <w:num w:numId="23">
    <w:abstractNumId w:val="39"/>
  </w:num>
  <w:num w:numId="24">
    <w:abstractNumId w:val="18"/>
  </w:num>
  <w:num w:numId="25">
    <w:abstractNumId w:val="31"/>
  </w:num>
  <w:num w:numId="26">
    <w:abstractNumId w:val="27"/>
  </w:num>
  <w:num w:numId="27">
    <w:abstractNumId w:val="22"/>
  </w:num>
  <w:num w:numId="28">
    <w:abstractNumId w:val="14"/>
  </w:num>
  <w:num w:numId="29">
    <w:abstractNumId w:val="10"/>
  </w:num>
  <w:num w:numId="30">
    <w:abstractNumId w:val="11"/>
  </w:num>
  <w:num w:numId="31">
    <w:abstractNumId w:val="7"/>
  </w:num>
  <w:num w:numId="32">
    <w:abstractNumId w:val="23"/>
  </w:num>
  <w:num w:numId="33">
    <w:abstractNumId w:val="16"/>
  </w:num>
  <w:num w:numId="34">
    <w:abstractNumId w:val="37"/>
  </w:num>
  <w:num w:numId="35">
    <w:abstractNumId w:val="33"/>
  </w:num>
  <w:num w:numId="36">
    <w:abstractNumId w:val="6"/>
  </w:num>
  <w:num w:numId="37">
    <w:abstractNumId w:val="24"/>
  </w:num>
  <w:num w:numId="38">
    <w:abstractNumId w:val="21"/>
  </w:num>
  <w:num w:numId="39">
    <w:abstractNumId w:val="32"/>
  </w:num>
  <w:num w:numId="40">
    <w:abstractNumId w:val="0"/>
  </w:num>
  <w:num w:numId="41">
    <w:abstractNumId w:val="25"/>
  </w:num>
  <w:num w:numId="4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64C05"/>
    <w:rsid w:val="0006679A"/>
    <w:rsid w:val="00070A08"/>
    <w:rsid w:val="00071DB9"/>
    <w:rsid w:val="00076456"/>
    <w:rsid w:val="000856A5"/>
    <w:rsid w:val="0009209C"/>
    <w:rsid w:val="000A1BDD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375E"/>
    <w:rsid w:val="000F54B2"/>
    <w:rsid w:val="00100DAF"/>
    <w:rsid w:val="001045F8"/>
    <w:rsid w:val="00107718"/>
    <w:rsid w:val="00110693"/>
    <w:rsid w:val="00134F37"/>
    <w:rsid w:val="00140837"/>
    <w:rsid w:val="00147CAF"/>
    <w:rsid w:val="00154738"/>
    <w:rsid w:val="00166ACA"/>
    <w:rsid w:val="00170F28"/>
    <w:rsid w:val="00171D79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882"/>
    <w:rsid w:val="00255B33"/>
    <w:rsid w:val="0027053E"/>
    <w:rsid w:val="0028052F"/>
    <w:rsid w:val="00296251"/>
    <w:rsid w:val="00296B42"/>
    <w:rsid w:val="002A42E4"/>
    <w:rsid w:val="002A7E5B"/>
    <w:rsid w:val="002B62B0"/>
    <w:rsid w:val="002C565C"/>
    <w:rsid w:val="002D2F35"/>
    <w:rsid w:val="002D7CB5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2315"/>
    <w:rsid w:val="00383539"/>
    <w:rsid w:val="00384ED1"/>
    <w:rsid w:val="00387CB0"/>
    <w:rsid w:val="00395F1A"/>
    <w:rsid w:val="003A09B1"/>
    <w:rsid w:val="003A0C4D"/>
    <w:rsid w:val="003A48B1"/>
    <w:rsid w:val="003C4DAB"/>
    <w:rsid w:val="003C5C6B"/>
    <w:rsid w:val="003D0FD4"/>
    <w:rsid w:val="003D339F"/>
    <w:rsid w:val="003E6DA0"/>
    <w:rsid w:val="003F2EBF"/>
    <w:rsid w:val="00410089"/>
    <w:rsid w:val="0041593E"/>
    <w:rsid w:val="00421855"/>
    <w:rsid w:val="0042274A"/>
    <w:rsid w:val="00427DCB"/>
    <w:rsid w:val="00436317"/>
    <w:rsid w:val="00437456"/>
    <w:rsid w:val="00440CEA"/>
    <w:rsid w:val="00460A1D"/>
    <w:rsid w:val="00476349"/>
    <w:rsid w:val="004776C5"/>
    <w:rsid w:val="0049468A"/>
    <w:rsid w:val="00497D05"/>
    <w:rsid w:val="004A0E9E"/>
    <w:rsid w:val="004A10C7"/>
    <w:rsid w:val="004A271C"/>
    <w:rsid w:val="004A35E9"/>
    <w:rsid w:val="004B1E44"/>
    <w:rsid w:val="004C0774"/>
    <w:rsid w:val="004C5D34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1328F"/>
    <w:rsid w:val="006302E5"/>
    <w:rsid w:val="00630470"/>
    <w:rsid w:val="00631231"/>
    <w:rsid w:val="00637AEF"/>
    <w:rsid w:val="0065090E"/>
    <w:rsid w:val="006537B4"/>
    <w:rsid w:val="006557F9"/>
    <w:rsid w:val="00655D41"/>
    <w:rsid w:val="00662281"/>
    <w:rsid w:val="00670D7A"/>
    <w:rsid w:val="00671DA3"/>
    <w:rsid w:val="006811A4"/>
    <w:rsid w:val="0068477C"/>
    <w:rsid w:val="006A1173"/>
    <w:rsid w:val="006A219A"/>
    <w:rsid w:val="006B221C"/>
    <w:rsid w:val="006B6A1D"/>
    <w:rsid w:val="006D56E1"/>
    <w:rsid w:val="006E05FA"/>
    <w:rsid w:val="006E511C"/>
    <w:rsid w:val="006F217C"/>
    <w:rsid w:val="00700EBA"/>
    <w:rsid w:val="00704107"/>
    <w:rsid w:val="00737631"/>
    <w:rsid w:val="00737D50"/>
    <w:rsid w:val="00741892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45888"/>
    <w:rsid w:val="009618D0"/>
    <w:rsid w:val="00970686"/>
    <w:rsid w:val="009905A4"/>
    <w:rsid w:val="00991B79"/>
    <w:rsid w:val="00994301"/>
    <w:rsid w:val="009B580D"/>
    <w:rsid w:val="009C1477"/>
    <w:rsid w:val="009C4768"/>
    <w:rsid w:val="009D2282"/>
    <w:rsid w:val="00A02350"/>
    <w:rsid w:val="00A03D2E"/>
    <w:rsid w:val="00A121EB"/>
    <w:rsid w:val="00A12669"/>
    <w:rsid w:val="00A26936"/>
    <w:rsid w:val="00A277CB"/>
    <w:rsid w:val="00A34884"/>
    <w:rsid w:val="00A3533A"/>
    <w:rsid w:val="00A55217"/>
    <w:rsid w:val="00A67A17"/>
    <w:rsid w:val="00A7352C"/>
    <w:rsid w:val="00A77CDF"/>
    <w:rsid w:val="00A91172"/>
    <w:rsid w:val="00AB5E60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BF686D"/>
    <w:rsid w:val="00C224F5"/>
    <w:rsid w:val="00C261DD"/>
    <w:rsid w:val="00C30A0E"/>
    <w:rsid w:val="00C412C9"/>
    <w:rsid w:val="00C477AE"/>
    <w:rsid w:val="00C673C7"/>
    <w:rsid w:val="00C7007E"/>
    <w:rsid w:val="00C77D07"/>
    <w:rsid w:val="00C8488C"/>
    <w:rsid w:val="00C95CB4"/>
    <w:rsid w:val="00CA3014"/>
    <w:rsid w:val="00CB6146"/>
    <w:rsid w:val="00CB6D2F"/>
    <w:rsid w:val="00CC1547"/>
    <w:rsid w:val="00CC77D4"/>
    <w:rsid w:val="00CD0323"/>
    <w:rsid w:val="00CD26A4"/>
    <w:rsid w:val="00CD4B60"/>
    <w:rsid w:val="00D05C4C"/>
    <w:rsid w:val="00D07DCB"/>
    <w:rsid w:val="00D10228"/>
    <w:rsid w:val="00D12B32"/>
    <w:rsid w:val="00D17ED2"/>
    <w:rsid w:val="00D31A0B"/>
    <w:rsid w:val="00D32D5D"/>
    <w:rsid w:val="00D36D60"/>
    <w:rsid w:val="00D6319E"/>
    <w:rsid w:val="00D64345"/>
    <w:rsid w:val="00D64CD2"/>
    <w:rsid w:val="00D81479"/>
    <w:rsid w:val="00D86839"/>
    <w:rsid w:val="00D94671"/>
    <w:rsid w:val="00DB5236"/>
    <w:rsid w:val="00DC7878"/>
    <w:rsid w:val="00DD77A8"/>
    <w:rsid w:val="00DE2B6D"/>
    <w:rsid w:val="00DE7782"/>
    <w:rsid w:val="00DF1FA7"/>
    <w:rsid w:val="00DF50FE"/>
    <w:rsid w:val="00E10D93"/>
    <w:rsid w:val="00E157B4"/>
    <w:rsid w:val="00E1712F"/>
    <w:rsid w:val="00E22A33"/>
    <w:rsid w:val="00E316E4"/>
    <w:rsid w:val="00E461E5"/>
    <w:rsid w:val="00E5471C"/>
    <w:rsid w:val="00E56E68"/>
    <w:rsid w:val="00E71DAE"/>
    <w:rsid w:val="00E77904"/>
    <w:rsid w:val="00E921BC"/>
    <w:rsid w:val="00E96F03"/>
    <w:rsid w:val="00EA71D4"/>
    <w:rsid w:val="00ED511F"/>
    <w:rsid w:val="00EE3572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3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277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77C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3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277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77C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9D4B-FDF9-491A-9204-743E640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4</cp:revision>
  <cp:lastPrinted>2020-05-28T12:17:00Z</cp:lastPrinted>
  <dcterms:created xsi:type="dcterms:W3CDTF">2020-06-04T10:26:00Z</dcterms:created>
  <dcterms:modified xsi:type="dcterms:W3CDTF">2020-06-04T10:31:00Z</dcterms:modified>
</cp:coreProperties>
</file>